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丽奥的东方形象  中国学人的西方史学观</w:t>
      </w:r>
    </w:p>
    <w:p>
      <w:r>
        <w:t>作者:张广智著</w:t>
      </w:r>
    </w:p>
    <w:p>
      <w:r>
        <w:t>出版社:上海：复旦大学出版社</w:t>
      </w:r>
    </w:p>
    <w:p>
      <w:r>
        <w:t>出版日期：2013.07</w:t>
      </w:r>
    </w:p>
    <w:p>
      <w:r>
        <w:t>总页数：301</w:t>
      </w:r>
    </w:p>
    <w:p>
      <w:r>
        <w:t>更多请访问教客网:www.jiaokey.com</w:t>
      </w:r>
    </w:p>
    <w:p>
      <w:r>
        <w:t>克丽奥的东方形象  中国学人的西方史学观评论地址：https://www.jiaokey.com/book/detail/13334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